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64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rPr>
          <w:trHeight w:val="510" w:hRule="atLeast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44"/>
                <w:szCs w:val="4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44"/>
                <w:szCs w:val="44"/>
              </w:rPr>
              <w:t>铁东区202</w:t>
            </w:r>
            <w:r>
              <w:rPr>
                <w:rFonts w:hint="eastAsia" w:ascii="华文中宋" w:hAnsi="华文中宋" w:eastAsia="华文中宋" w:cs="宋体"/>
                <w:kern w:val="0"/>
                <w:sz w:val="44"/>
                <w:szCs w:val="44"/>
                <w:lang w:val="en-US" w:eastAsia="zh-CN"/>
              </w:rPr>
              <w:t>3</w:t>
            </w:r>
            <w:r>
              <w:rPr>
                <w:rFonts w:hint="eastAsia" w:ascii="华文中宋" w:hAnsi="华文中宋" w:eastAsia="华文中宋" w:cs="宋体"/>
                <w:kern w:val="0"/>
                <w:sz w:val="44"/>
                <w:szCs w:val="44"/>
              </w:rPr>
              <w:t>年度申请公租房摇号排序人员名单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0" w:hRule="atLeast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ind w:firstLine="480" w:firstLineChars="150"/>
              <w:rPr>
                <w:rFonts w:hint="default" w:asciiTheme="minorEastAsia" w:hAnsiTheme="minorEastAsia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根据《铁东区公租住房分配实施方案》文件精神，</w:t>
            </w:r>
            <w:r>
              <w:rPr>
                <w:rFonts w:hint="eastAsia" w:cs="宋体" w:asciiTheme="minorEastAsia" w:hAnsiTheme="minorEastAsia"/>
                <w:kern w:val="0"/>
                <w:sz w:val="32"/>
                <w:szCs w:val="32"/>
              </w:rPr>
              <w:t>202</w:t>
            </w:r>
            <w:r>
              <w:rPr>
                <w:rFonts w:hint="eastAsia" w:cs="宋体" w:asciiTheme="minorEastAsia" w:hAnsiTheme="minorEastAsia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 w:val="32"/>
                <w:szCs w:val="32"/>
              </w:rPr>
              <w:t>年度</w:t>
            </w:r>
            <w:r>
              <w:rPr>
                <w:rFonts w:hint="eastAsia" w:asciiTheme="minorEastAsia" w:hAnsiTheme="minorEastAsia"/>
                <w:sz w:val="32"/>
                <w:szCs w:val="32"/>
              </w:rPr>
              <w:t>申请公租房</w:t>
            </w:r>
            <w:r>
              <w:rPr>
                <w:rFonts w:hint="eastAsia" w:asciiTheme="minorEastAsia" w:hAnsiTheme="minorEastAsia"/>
                <w:sz w:val="32"/>
                <w:szCs w:val="32"/>
                <w:lang w:eastAsia="zh-CN"/>
              </w:rPr>
              <w:t>评审合格</w:t>
            </w:r>
            <w:r>
              <w:rPr>
                <w:rFonts w:hint="eastAsia" w:asciiTheme="minorEastAsia" w:hAnsiTheme="minorEastAsia"/>
                <w:sz w:val="32"/>
                <w:szCs w:val="32"/>
                <w:lang w:val="en-US" w:eastAsia="zh-CN"/>
              </w:rPr>
              <w:t>30</w:t>
            </w:r>
            <w:r>
              <w:rPr>
                <w:rFonts w:hint="eastAsia" w:asciiTheme="minorEastAsia" w:hAnsiTheme="minorEastAsia"/>
                <w:sz w:val="32"/>
                <w:szCs w:val="32"/>
              </w:rPr>
              <w:t>户，合格家庭将按着排序顺序进行安置</w:t>
            </w:r>
            <w:r>
              <w:rPr>
                <w:rFonts w:hint="eastAsia" w:asciiTheme="minorEastAsia" w:hAnsiTheme="minorEastAsia"/>
                <w:sz w:val="32"/>
                <w:szCs w:val="32"/>
                <w:lang w:eastAsia="zh-CN"/>
              </w:rPr>
              <w:t>，具体分房时间另行通知。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32"/>
                <w:szCs w:val="32"/>
                <w:lang w:val="en-US" w:eastAsia="zh-CN"/>
              </w:rPr>
              <w:t xml:space="preserve"> </w:t>
            </w:r>
          </w:p>
          <w:p>
            <w:pPr>
              <w:widowControl/>
              <w:ind w:firstLine="528"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区住房保障办电话: 2699875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区纪委监察局电话：2699050</w:t>
            </w:r>
          </w:p>
          <w:p>
            <w:pPr>
              <w:widowControl/>
              <w:ind w:firstLine="1168" w:firstLineChars="365"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1168" w:firstLineChars="365"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4848" w:firstLineChars="1515"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202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 xml:space="preserve">                                                                                                   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RjZmU2OWY3NzQ1Y2Y2MzVhYTNiZTY1NjMzNDkwY2EifQ=="/>
  </w:docVars>
  <w:rsids>
    <w:rsidRoot w:val="00E508D7"/>
    <w:rsid w:val="00145B69"/>
    <w:rsid w:val="00183B90"/>
    <w:rsid w:val="006B3564"/>
    <w:rsid w:val="00766B6A"/>
    <w:rsid w:val="00786D4F"/>
    <w:rsid w:val="008609C6"/>
    <w:rsid w:val="00913F55"/>
    <w:rsid w:val="00915858"/>
    <w:rsid w:val="00975DB3"/>
    <w:rsid w:val="00A32847"/>
    <w:rsid w:val="00BB668A"/>
    <w:rsid w:val="00E508D7"/>
    <w:rsid w:val="027C16B8"/>
    <w:rsid w:val="033373DE"/>
    <w:rsid w:val="04A10F62"/>
    <w:rsid w:val="08B51480"/>
    <w:rsid w:val="1C832EF3"/>
    <w:rsid w:val="1E195BB5"/>
    <w:rsid w:val="218C47D6"/>
    <w:rsid w:val="2F230642"/>
    <w:rsid w:val="35DC24C8"/>
    <w:rsid w:val="3CF90C34"/>
    <w:rsid w:val="3FA97E32"/>
    <w:rsid w:val="4AE03433"/>
    <w:rsid w:val="580C2D8D"/>
    <w:rsid w:val="5E317DD6"/>
    <w:rsid w:val="69F04FE9"/>
    <w:rsid w:val="6D836174"/>
    <w:rsid w:val="6DDB7D5E"/>
    <w:rsid w:val="74600FBD"/>
    <w:rsid w:val="7F43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299F-EF76-4E87-B1D9-369CF2165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2</Words>
  <Characters>302</Characters>
  <Lines>2</Lines>
  <Paragraphs>1</Paragraphs>
  <TotalTime>109</TotalTime>
  <ScaleCrop>false</ScaleCrop>
  <LinksUpToDate>false</LinksUpToDate>
  <CharactersWithSpaces>35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6:27:00Z</dcterms:created>
  <dc:creator>AutoBVT</dc:creator>
  <cp:lastModifiedBy> Raizo</cp:lastModifiedBy>
  <dcterms:modified xsi:type="dcterms:W3CDTF">2023-11-10T05:46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0B3DC8EA49B4C82A8B04D61873C1437_12</vt:lpwstr>
  </property>
</Properties>
</file>